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899DB6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83D5A">
        <w:rPr>
          <w:rFonts w:ascii="Calibri" w:hAnsi="Calibri" w:cs="Calibri"/>
          <w:color w:val="000000"/>
          <w:sz w:val="24"/>
          <w:szCs w:val="24"/>
        </w:rPr>
        <w:t>07-14</w:t>
      </w:r>
    </w:p>
    <w:p w14:paraId="48AA0D18" w14:textId="6509D990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F114E" w:rsidRPr="008F114E">
        <w:t xml:space="preserve"> </w:t>
      </w:r>
      <w:r w:rsidR="00234A9C" w:rsidRPr="00234A9C">
        <w:t>074611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99042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83D5A">
        <w:rPr>
          <w:rFonts w:ascii="Calibri" w:hAnsi="Calibri" w:cs="Calibri"/>
          <w:color w:val="000000"/>
          <w:sz w:val="24"/>
          <w:szCs w:val="24"/>
        </w:rPr>
        <w:t>ng date: 2023-07-2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8A9919D" w:rsidR="007743FC" w:rsidRPr="00062FE7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tensioner galvanized 3.5mmX95mm X 100</w:t>
            </w:r>
          </w:p>
        </w:tc>
        <w:tc>
          <w:tcPr>
            <w:tcW w:w="1190" w:type="dxa"/>
          </w:tcPr>
          <w:p w14:paraId="4EDE49F8" w14:textId="71C66521" w:rsidR="007743FC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7D2B038B" w14:textId="77777777" w:rsidTr="00AF3EF5">
        <w:tc>
          <w:tcPr>
            <w:tcW w:w="617" w:type="dxa"/>
          </w:tcPr>
          <w:p w14:paraId="20240E6F" w14:textId="5D9C3BA2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4A8547" w14:textId="3751E48D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ncing staples 25mmX2.5mm 10kg</w:t>
            </w:r>
          </w:p>
        </w:tc>
        <w:tc>
          <w:tcPr>
            <w:tcW w:w="1190" w:type="dxa"/>
          </w:tcPr>
          <w:p w14:paraId="1FE7BD2D" w14:textId="7F2A4E6F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12CA9" w14:textId="2BD8EA8D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FD31132" w14:textId="77777777" w:rsidTr="00AF3EF5">
        <w:tc>
          <w:tcPr>
            <w:tcW w:w="617" w:type="dxa"/>
          </w:tcPr>
          <w:p w14:paraId="640675B4" w14:textId="4DA8B0F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6DE690F" w14:textId="7B65A994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ls of baler twine (blue or yellow)</w:t>
            </w:r>
          </w:p>
        </w:tc>
        <w:tc>
          <w:tcPr>
            <w:tcW w:w="1190" w:type="dxa"/>
          </w:tcPr>
          <w:p w14:paraId="7D714926" w14:textId="1F4B79FC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E103BCD" w14:textId="3BAAF0A0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BE933A3" w14:textId="77777777" w:rsidTr="00AF3EF5">
        <w:tc>
          <w:tcPr>
            <w:tcW w:w="617" w:type="dxa"/>
          </w:tcPr>
          <w:p w14:paraId="44E7FF62" w14:textId="5B99918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133D2D1E" w14:textId="21245692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uto flush valves </w:t>
            </w:r>
            <w:proofErr w:type="spellStart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afim</w:t>
            </w:r>
            <w:proofErr w:type="spellEnd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50</w:t>
            </w:r>
          </w:p>
        </w:tc>
        <w:tc>
          <w:tcPr>
            <w:tcW w:w="1190" w:type="dxa"/>
          </w:tcPr>
          <w:p w14:paraId="2CF89B8F" w14:textId="47979106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874979C" w14:textId="27DDF5F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6CBBB4C1" w14:textId="77777777" w:rsidTr="00AF3EF5">
        <w:tc>
          <w:tcPr>
            <w:tcW w:w="617" w:type="dxa"/>
          </w:tcPr>
          <w:p w14:paraId="229023AC" w14:textId="2D71B34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EB55022" w14:textId="5EDBC736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.5mm Soft wire 5kg X 1</w:t>
            </w:r>
          </w:p>
        </w:tc>
        <w:tc>
          <w:tcPr>
            <w:tcW w:w="1190" w:type="dxa"/>
          </w:tcPr>
          <w:p w14:paraId="5CCFE93D" w14:textId="1CA366CD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3AE8A" w14:textId="09316497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F860C5" w14:textId="77777777" w:rsidTr="00AF3EF5">
        <w:tc>
          <w:tcPr>
            <w:tcW w:w="617" w:type="dxa"/>
          </w:tcPr>
          <w:p w14:paraId="675F24FE" w14:textId="7DF86C1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81B2407" w14:textId="706D0B6C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.25mm Steel wire 50kg X 2</w:t>
            </w:r>
          </w:p>
        </w:tc>
        <w:tc>
          <w:tcPr>
            <w:tcW w:w="1190" w:type="dxa"/>
          </w:tcPr>
          <w:p w14:paraId="5441EEC4" w14:textId="4767EF2E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71C753" w14:textId="46ECAB41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E1E4911" w14:textId="77777777" w:rsidTr="00AF3EF5">
        <w:tc>
          <w:tcPr>
            <w:tcW w:w="617" w:type="dxa"/>
          </w:tcPr>
          <w:p w14:paraId="01858E70" w14:textId="3E575D0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BB614A2" w14:textId="32321BF9" w:rsidR="005E3968" w:rsidRPr="005E3968" w:rsidRDefault="007E52B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fim</w:t>
            </w:r>
            <w:proofErr w:type="spellEnd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iram</w:t>
            </w:r>
            <w:proofErr w:type="spellEnd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linedrip</w:t>
            </w:r>
            <w:proofErr w:type="spellEnd"/>
            <w:r w:rsidRPr="007E5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.6L/H, 1mm Wall (see details)</w:t>
            </w:r>
          </w:p>
        </w:tc>
        <w:tc>
          <w:tcPr>
            <w:tcW w:w="1190" w:type="dxa"/>
          </w:tcPr>
          <w:p w14:paraId="134282AB" w14:textId="794F9BBD" w:rsidR="005E3968" w:rsidRDefault="007E5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99B83DA" w14:textId="0072B183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D398E-55F3-46EE-B2A5-04F5EBE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0T06:51:00Z</cp:lastPrinted>
  <dcterms:created xsi:type="dcterms:W3CDTF">2023-07-14T07:19:00Z</dcterms:created>
  <dcterms:modified xsi:type="dcterms:W3CDTF">2023-07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